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0D47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p w14:paraId="6C218713" w14:textId="7A260439" w:rsidR="00000607" w:rsidRDefault="00000607" w:rsidP="00000607">
      <w:pPr>
        <w:jc w:val="center"/>
        <w:rPr>
          <w:b/>
          <w:bCs/>
          <w:sz w:val="52"/>
          <w:szCs w:val="52"/>
        </w:rPr>
      </w:pPr>
      <w:r>
        <w:rPr>
          <w:rFonts w:ascii="Open Sans" w:hAnsi="Open Sans"/>
          <w:b/>
          <w:bCs/>
          <w:noProof/>
          <w:color w:val="CF3F74"/>
          <w:sz w:val="24"/>
          <w:szCs w:val="24"/>
          <w:lang w:val="en" w:eastAsia="en-GB"/>
        </w:rPr>
        <w:drawing>
          <wp:inline distT="0" distB="0" distL="0" distR="0" wp14:anchorId="1414CE10" wp14:editId="6EDAD0B3">
            <wp:extent cx="1657350" cy="1541806"/>
            <wp:effectExtent l="0" t="0" r="0" b="1270"/>
            <wp:docPr id="2" name="Picture 2" descr="HSCP">
              <a:hlinkClick xmlns:a="http://schemas.openxmlformats.org/drawingml/2006/main" r:id="rId8" tooltip="HSC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93" cy="15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146C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0607" w14:paraId="5E97E7E1" w14:textId="77777777" w:rsidTr="00A127EB">
        <w:tc>
          <w:tcPr>
            <w:tcW w:w="13948" w:type="dxa"/>
          </w:tcPr>
          <w:p w14:paraId="09ECB47B" w14:textId="77777777" w:rsidR="00710FB5" w:rsidRDefault="00710FB5" w:rsidP="00710FB5">
            <w:pPr>
              <w:rPr>
                <w:b/>
                <w:bCs/>
                <w:sz w:val="52"/>
                <w:szCs w:val="52"/>
              </w:rPr>
            </w:pPr>
          </w:p>
          <w:p w14:paraId="58D4924C" w14:textId="58DCF657" w:rsidR="00710FB5" w:rsidRDefault="00710FB5" w:rsidP="00710FB5">
            <w:pPr>
              <w:jc w:val="center"/>
              <w:rPr>
                <w:b/>
                <w:bCs/>
                <w:sz w:val="56"/>
                <w:szCs w:val="56"/>
              </w:rPr>
            </w:pPr>
            <w:r w:rsidRPr="00710FB5">
              <w:rPr>
                <w:b/>
                <w:bCs/>
                <w:sz w:val="56"/>
                <w:szCs w:val="56"/>
              </w:rPr>
              <w:t>Hounslow Quality of Care</w:t>
            </w:r>
            <w:r w:rsidR="00E937B9">
              <w:rPr>
                <w:b/>
                <w:bCs/>
                <w:sz w:val="56"/>
                <w:szCs w:val="56"/>
              </w:rPr>
              <w:t xml:space="preserve"> (Brief)</w:t>
            </w:r>
            <w:r w:rsidRPr="00710FB5">
              <w:rPr>
                <w:b/>
                <w:bCs/>
                <w:sz w:val="56"/>
                <w:szCs w:val="56"/>
              </w:rPr>
              <w:t xml:space="preserve"> </w:t>
            </w:r>
            <w:r w:rsidR="00E937B9">
              <w:rPr>
                <w:b/>
                <w:bCs/>
                <w:sz w:val="56"/>
                <w:szCs w:val="56"/>
              </w:rPr>
              <w:t>A</w:t>
            </w:r>
            <w:r w:rsidRPr="00710FB5">
              <w:rPr>
                <w:b/>
                <w:bCs/>
                <w:sz w:val="56"/>
                <w:szCs w:val="56"/>
              </w:rPr>
              <w:t xml:space="preserve">ssessment </w:t>
            </w:r>
            <w:r w:rsidR="00E937B9">
              <w:rPr>
                <w:b/>
                <w:bCs/>
                <w:sz w:val="56"/>
                <w:szCs w:val="56"/>
              </w:rPr>
              <w:t>T</w:t>
            </w:r>
            <w:r w:rsidRPr="00710FB5">
              <w:rPr>
                <w:b/>
                <w:bCs/>
                <w:sz w:val="56"/>
                <w:szCs w:val="56"/>
              </w:rPr>
              <w:t>ool</w:t>
            </w:r>
          </w:p>
          <w:p w14:paraId="2FE35C1F" w14:textId="4051D60C" w:rsidR="00E937B9" w:rsidRDefault="00E937B9" w:rsidP="00710FB5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1E8D5A76" w14:textId="39198596" w:rsidR="00E937B9" w:rsidRPr="00E937B9" w:rsidRDefault="00E937B9" w:rsidP="00710FB5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937B9">
              <w:rPr>
                <w:b/>
                <w:bCs/>
                <w:i/>
                <w:sz w:val="36"/>
                <w:szCs w:val="36"/>
              </w:rPr>
              <w:t>To be used by partner agencies</w:t>
            </w:r>
            <w:r>
              <w:rPr>
                <w:b/>
                <w:bCs/>
                <w:i/>
                <w:sz w:val="36"/>
                <w:szCs w:val="36"/>
              </w:rPr>
              <w:t xml:space="preserve"> in the assessment of neglect</w:t>
            </w:r>
          </w:p>
          <w:p w14:paraId="3D66D261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4DED52CE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09D63CEC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54D22C6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D973374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92321D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1F18B5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64AE148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AC25D1C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2063D68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947F68A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4A511D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06FF637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165559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C94A31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D4E33C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1219D55" w14:textId="61FD4C0D" w:rsidR="00000607" w:rsidRDefault="00000607" w:rsidP="00000607">
            <w:pPr>
              <w:rPr>
                <w:b/>
                <w:bCs/>
                <w:sz w:val="52"/>
                <w:szCs w:val="52"/>
              </w:rPr>
            </w:pPr>
            <w:r w:rsidRPr="00000607">
              <w:rPr>
                <w:b/>
                <w:bCs/>
                <w:sz w:val="52"/>
                <w:szCs w:val="52"/>
              </w:rPr>
              <w:lastRenderedPageBreak/>
              <w:t>Content</w:t>
            </w:r>
            <w:r w:rsidR="00710FB5">
              <w:rPr>
                <w:b/>
                <w:bCs/>
                <w:sz w:val="52"/>
                <w:szCs w:val="52"/>
              </w:rPr>
              <w:t>s</w:t>
            </w:r>
            <w:r>
              <w:rPr>
                <w:b/>
                <w:bCs/>
                <w:sz w:val="52"/>
                <w:szCs w:val="52"/>
              </w:rPr>
              <w:t xml:space="preserve">                                                                            </w:t>
            </w:r>
          </w:p>
          <w:p w14:paraId="41068579" w14:textId="3FB37DAB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63E8DE63" w14:textId="140122B2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291F1933" w14:textId="77777777" w:rsidR="00EE0009" w:rsidRDefault="00000607" w:rsidP="00710FB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710FB5">
              <w:rPr>
                <w:b/>
                <w:bCs/>
                <w:sz w:val="28"/>
                <w:szCs w:val="28"/>
              </w:rPr>
              <w:t xml:space="preserve">The assessment tool                                                                              </w:t>
            </w:r>
            <w:r w:rsidR="00EE0009">
              <w:rPr>
                <w:b/>
                <w:bCs/>
                <w:sz w:val="28"/>
                <w:szCs w:val="28"/>
              </w:rPr>
              <w:t>3</w:t>
            </w:r>
            <w:r w:rsidR="00710FB5">
              <w:rPr>
                <w:b/>
                <w:bCs/>
                <w:sz w:val="28"/>
                <w:szCs w:val="28"/>
              </w:rPr>
              <w:t>-1</w:t>
            </w:r>
            <w:r w:rsidR="00EE0009">
              <w:rPr>
                <w:b/>
                <w:bCs/>
                <w:sz w:val="28"/>
                <w:szCs w:val="28"/>
              </w:rPr>
              <w:t>0</w:t>
            </w:r>
          </w:p>
          <w:p w14:paraId="388DA26A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0C8E9989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1B74574F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752C4893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10553F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083BA4C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57E764E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66B23B40" w14:textId="732CB73C" w:rsidR="00000607" w:rsidRPr="00EE0009" w:rsidRDefault="00EE0009" w:rsidP="00EE0009">
            <w:pPr>
              <w:rPr>
                <w:b/>
                <w:bCs/>
                <w:i/>
                <w:sz w:val="28"/>
                <w:szCs w:val="28"/>
              </w:rPr>
            </w:pPr>
            <w:bookmarkStart w:id="0" w:name="_Hlk29989032"/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Before completing the tool please read the supporting guidance which can be found at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hyperlink r:id="rId11" w:history="1">
              <w:r w:rsidRPr="00EE0009">
                <w:rPr>
                  <w:rStyle w:val="Hyperlink"/>
                  <w:b/>
                  <w:bCs/>
                  <w:i/>
                  <w:color w:val="FF0000"/>
                  <w:sz w:val="28"/>
                  <w:szCs w:val="28"/>
                </w:rPr>
                <w:t>https://www.hscb.org.uk/professionals/neglect-2/</w:t>
              </w:r>
            </w:hyperlink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                                                         </w:t>
            </w:r>
            <w:bookmarkEnd w:id="0"/>
          </w:p>
        </w:tc>
      </w:tr>
    </w:tbl>
    <w:p w14:paraId="44B7A79A" w14:textId="77777777" w:rsidR="00710FB5" w:rsidRDefault="00710FB5" w:rsidP="00000607">
      <w:pPr>
        <w:rPr>
          <w:b/>
          <w:bCs/>
          <w:sz w:val="52"/>
          <w:szCs w:val="52"/>
        </w:rPr>
        <w:sectPr w:rsidR="00710FB5" w:rsidSect="00710FB5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2C94EE" w14:textId="020EB62C" w:rsidR="005B45ED" w:rsidRPr="00EE0009" w:rsidRDefault="005B45ED" w:rsidP="00EE0009">
      <w:pPr>
        <w:jc w:val="center"/>
        <w:rPr>
          <w:b/>
          <w:sz w:val="36"/>
          <w:szCs w:val="36"/>
          <w:u w:val="single"/>
        </w:rPr>
      </w:pPr>
      <w:r w:rsidRPr="00EE0009">
        <w:rPr>
          <w:b/>
          <w:sz w:val="36"/>
          <w:szCs w:val="36"/>
          <w:u w:val="single"/>
        </w:rPr>
        <w:lastRenderedPageBreak/>
        <w:t xml:space="preserve">The brief Quality of Care </w:t>
      </w:r>
      <w:r w:rsidR="00E937B9">
        <w:rPr>
          <w:b/>
          <w:sz w:val="36"/>
          <w:szCs w:val="36"/>
          <w:u w:val="single"/>
        </w:rPr>
        <w:t>A</w:t>
      </w:r>
      <w:r w:rsidRPr="00EE0009">
        <w:rPr>
          <w:b/>
          <w:sz w:val="36"/>
          <w:szCs w:val="36"/>
          <w:u w:val="single"/>
        </w:rPr>
        <w:t xml:space="preserve">ssessment </w:t>
      </w:r>
      <w:r w:rsidR="00E937B9">
        <w:rPr>
          <w:b/>
          <w:sz w:val="36"/>
          <w:szCs w:val="36"/>
          <w:u w:val="single"/>
        </w:rPr>
        <w:t>T</w:t>
      </w:r>
      <w:r w:rsidRPr="00EE0009">
        <w:rPr>
          <w:b/>
          <w:sz w:val="36"/>
          <w:szCs w:val="36"/>
          <w:u w:val="single"/>
        </w:rPr>
        <w:t>ool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4A3DB4" w14:paraId="6073E688" w14:textId="77777777" w:rsidTr="00981654">
        <w:tc>
          <w:tcPr>
            <w:tcW w:w="16019" w:type="dxa"/>
            <w:gridSpan w:val="5"/>
          </w:tcPr>
          <w:p w14:paraId="0C0CC1CF" w14:textId="34B20378" w:rsidR="004A3DB4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710D">
              <w:rPr>
                <w:rFonts w:ascii="Calibri" w:hAnsi="Calibri" w:cs="Shruti"/>
                <w:b/>
                <w:sz w:val="24"/>
                <w:szCs w:val="24"/>
              </w:rPr>
              <w:t>AREA OF CARE. PHYSICAL CARE</w:t>
            </w:r>
          </w:p>
        </w:tc>
      </w:tr>
      <w:tr w:rsidR="00781852" w14:paraId="40DD58E5" w14:textId="77777777" w:rsidTr="00981654">
        <w:tc>
          <w:tcPr>
            <w:tcW w:w="2553" w:type="dxa"/>
          </w:tcPr>
          <w:p w14:paraId="595FE26C" w14:textId="77777777" w:rsidR="00781852" w:rsidRPr="00781852" w:rsidRDefault="00781852" w:rsidP="00BA0C40">
            <w:pPr>
              <w:rPr>
                <w:b/>
              </w:rPr>
            </w:pPr>
            <w:r>
              <w:br w:type="page"/>
            </w:r>
            <w:r w:rsidRPr="00781852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E7E1C1B" w14:textId="77777777" w:rsidR="00781852" w:rsidRDefault="00781852" w:rsidP="00781852">
            <w:r w:rsidRPr="00781852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7090D9A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2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Adult focused care giving</w:t>
            </w:r>
          </w:p>
        </w:tc>
        <w:tc>
          <w:tcPr>
            <w:tcW w:w="3402" w:type="dxa"/>
            <w:shd w:val="clear" w:color="auto" w:fill="FFC000"/>
          </w:tcPr>
          <w:p w14:paraId="115BA5F7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>3</w:t>
            </w:r>
            <w:r w:rsidR="00BA0C40">
              <w:rPr>
                <w:rFonts w:ascii="Corbel" w:hAnsi="Corbel"/>
                <w:b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03FAA01E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4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needs not considered</w:t>
            </w:r>
          </w:p>
        </w:tc>
      </w:tr>
      <w:tr w:rsidR="00781852" w:rsidRPr="00BA0C40" w14:paraId="6291CAF2" w14:textId="77777777" w:rsidTr="00981654">
        <w:tc>
          <w:tcPr>
            <w:tcW w:w="2553" w:type="dxa"/>
          </w:tcPr>
          <w:p w14:paraId="06A8134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sz w:val="22"/>
                <w:szCs w:val="22"/>
                <w:u w:val="none"/>
              </w:rPr>
              <w:t>Food</w:t>
            </w:r>
          </w:p>
        </w:tc>
        <w:tc>
          <w:tcPr>
            <w:tcW w:w="3260" w:type="dxa"/>
          </w:tcPr>
          <w:p w14:paraId="78F916B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ppropriate</w:t>
            </w:r>
          </w:p>
        </w:tc>
        <w:tc>
          <w:tcPr>
            <w:tcW w:w="3260" w:type="dxa"/>
          </w:tcPr>
          <w:p w14:paraId="06EA191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Reasonable</w:t>
            </w:r>
          </w:p>
        </w:tc>
        <w:tc>
          <w:tcPr>
            <w:tcW w:w="3402" w:type="dxa"/>
          </w:tcPr>
          <w:p w14:paraId="5DD2604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Low quality the carer is indifferent </w:t>
            </w:r>
          </w:p>
        </w:tc>
        <w:tc>
          <w:tcPr>
            <w:tcW w:w="3544" w:type="dxa"/>
          </w:tcPr>
          <w:p w14:paraId="6AC3549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 In</w:t>
            </w: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dequate, carer hostile to advice</w:t>
            </w:r>
          </w:p>
        </w:tc>
      </w:tr>
      <w:tr w:rsidR="00781852" w:rsidRPr="00BA0C40" w14:paraId="645F8C8C" w14:textId="77777777" w:rsidTr="00981654">
        <w:tc>
          <w:tcPr>
            <w:tcW w:w="2553" w:type="dxa"/>
          </w:tcPr>
          <w:p w14:paraId="0E23A3C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tability of Housing</w:t>
            </w:r>
          </w:p>
        </w:tc>
        <w:tc>
          <w:tcPr>
            <w:tcW w:w="3260" w:type="dxa"/>
          </w:tcPr>
          <w:p w14:paraId="084F829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stable home environment.</w:t>
            </w:r>
          </w:p>
        </w:tc>
        <w:tc>
          <w:tcPr>
            <w:tcW w:w="3260" w:type="dxa"/>
          </w:tcPr>
          <w:p w14:paraId="6D514DD1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a reasonably stable home environment, but has experienced house moves/ new adults in the family home. </w:t>
            </w:r>
          </w:p>
        </w:tc>
        <w:tc>
          <w:tcPr>
            <w:tcW w:w="3402" w:type="dxa"/>
          </w:tcPr>
          <w:p w14:paraId="632333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does not have a stable home environment, experienced lots of moves and/or lots of adults coming in and out of the home.</w:t>
            </w:r>
          </w:p>
        </w:tc>
        <w:tc>
          <w:tcPr>
            <w:tcW w:w="3544" w:type="dxa"/>
          </w:tcPr>
          <w:p w14:paraId="588AEAD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experiences lots of moves and/or adults coming in and out of house. Carer is hostile about being told about the impact on child of instability.</w:t>
            </w:r>
          </w:p>
        </w:tc>
      </w:tr>
      <w:tr w:rsidR="00781852" w:rsidRPr="00BA0C40" w14:paraId="76AB43C5" w14:textId="77777777" w:rsidTr="00981654">
        <w:tc>
          <w:tcPr>
            <w:tcW w:w="2553" w:type="dxa"/>
          </w:tcPr>
          <w:p w14:paraId="409FC647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Child’s Clothing  </w:t>
            </w:r>
          </w:p>
        </w:tc>
        <w:tc>
          <w:tcPr>
            <w:tcW w:w="3260" w:type="dxa"/>
          </w:tcPr>
          <w:p w14:paraId="4C866F7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 that is clean and fits appropriately.</w:t>
            </w:r>
          </w:p>
        </w:tc>
        <w:tc>
          <w:tcPr>
            <w:tcW w:w="3260" w:type="dxa"/>
          </w:tcPr>
          <w:p w14:paraId="5C6E90E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es that are usually appropriate, some concerns.</w:t>
            </w:r>
          </w:p>
        </w:tc>
        <w:tc>
          <w:tcPr>
            <w:tcW w:w="3402" w:type="dxa"/>
          </w:tcPr>
          <w:p w14:paraId="18BAC17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, which is dirty and in a poor state of repair, carers are indifferent to advice/concern.</w:t>
            </w:r>
          </w:p>
        </w:tc>
        <w:tc>
          <w:tcPr>
            <w:tcW w:w="3544" w:type="dxa"/>
          </w:tcPr>
          <w:p w14:paraId="4F9DE01B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clothes that are filthy, ill-fitting and smelly and the carer is hostile to advice/concern.  </w:t>
            </w:r>
          </w:p>
        </w:tc>
      </w:tr>
      <w:tr w:rsidR="00781852" w:rsidRPr="00BA0C40" w14:paraId="63FBC8F6" w14:textId="77777777" w:rsidTr="00981654">
        <w:tc>
          <w:tcPr>
            <w:tcW w:w="2553" w:type="dxa"/>
          </w:tcPr>
          <w:p w14:paraId="2353E63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Hygiene</w:t>
            </w:r>
          </w:p>
        </w:tc>
        <w:tc>
          <w:tcPr>
            <w:tcW w:w="3260" w:type="dxa"/>
          </w:tcPr>
          <w:p w14:paraId="64B373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well cared for and encouraged with hygiene</w:t>
            </w:r>
            <w:r w:rsidR="006509D1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35052A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is reasonably clean and encouraged.</w:t>
            </w:r>
          </w:p>
        </w:tc>
        <w:tc>
          <w:tcPr>
            <w:tcW w:w="3402" w:type="dxa"/>
          </w:tcPr>
          <w:p w14:paraId="4B7F5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looks unclean.</w:t>
            </w:r>
          </w:p>
        </w:tc>
        <w:tc>
          <w:tcPr>
            <w:tcW w:w="3544" w:type="dxa"/>
          </w:tcPr>
          <w:p w14:paraId="6F351F3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extremely unkempt, carer angry and hostile about advice.</w:t>
            </w:r>
          </w:p>
        </w:tc>
      </w:tr>
      <w:tr w:rsidR="00781852" w:rsidRPr="00BA0C40" w14:paraId="2817969B" w14:textId="77777777" w:rsidTr="00981654">
        <w:tc>
          <w:tcPr>
            <w:tcW w:w="2553" w:type="dxa"/>
          </w:tcPr>
          <w:p w14:paraId="4D597DED" w14:textId="77777777" w:rsidR="00781852" w:rsidRPr="00BA0C40" w:rsidRDefault="00781852" w:rsidP="00BA0C40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afe Sleeping for b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>abies</w:t>
            </w:r>
          </w:p>
        </w:tc>
        <w:tc>
          <w:tcPr>
            <w:tcW w:w="3260" w:type="dxa"/>
          </w:tcPr>
          <w:p w14:paraId="7D40D0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as information on safe sleeping and follows guidelines.</w:t>
            </w:r>
          </w:p>
        </w:tc>
        <w:tc>
          <w:tcPr>
            <w:tcW w:w="3260" w:type="dxa"/>
          </w:tcPr>
          <w:p w14:paraId="3A9B05A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arer has information on safe sleeping, but does not always follow guidelines.</w:t>
            </w:r>
          </w:p>
        </w:tc>
        <w:tc>
          <w:tcPr>
            <w:tcW w:w="3402" w:type="dxa"/>
          </w:tcPr>
          <w:p w14:paraId="6834F2D8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unaware of safe sleeping guidelines and ignores advice.</w:t>
            </w:r>
          </w:p>
        </w:tc>
        <w:tc>
          <w:tcPr>
            <w:tcW w:w="3544" w:type="dxa"/>
          </w:tcPr>
          <w:p w14:paraId="5255292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indifferent or hostile about safe sleeping.</w:t>
            </w:r>
          </w:p>
        </w:tc>
      </w:tr>
      <w:tr w:rsidR="00781852" w:rsidRPr="00BA0C40" w14:paraId="78D5AC82" w14:textId="77777777" w:rsidTr="00981654">
        <w:tc>
          <w:tcPr>
            <w:tcW w:w="2553" w:type="dxa"/>
          </w:tcPr>
          <w:p w14:paraId="2BF973F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Co-sleeping and sleeping arrangements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 and </w:t>
            </w: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use of alcohol and drugs</w:t>
            </w:r>
          </w:p>
          <w:p w14:paraId="1BE2219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D2FA8C6" w14:textId="77777777" w:rsidR="00781852" w:rsidRPr="00BA0C40" w:rsidRDefault="00BA0C40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follows guidance.</w:t>
            </w:r>
          </w:p>
        </w:tc>
        <w:tc>
          <w:tcPr>
            <w:tcW w:w="3260" w:type="dxa"/>
          </w:tcPr>
          <w:p w14:paraId="386A84A1" w14:textId="77777777" w:rsidR="00781852" w:rsidRPr="00BA0C40" w:rsidRDefault="00781852" w:rsidP="00781852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Carer aware of the dangers of co-sleeping but is inconsistently observed.</w:t>
            </w:r>
          </w:p>
          <w:p w14:paraId="696EE0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5D94D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does not recognise the importance of safe co-sleeping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</w:tcPr>
          <w:p w14:paraId="3204AFB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ostile to advice about safe sleeping uses drugs/alcohol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BA0C40" w:rsidRPr="00BA0C40" w14:paraId="766904E3" w14:textId="77777777" w:rsidTr="00981654">
        <w:tc>
          <w:tcPr>
            <w:tcW w:w="2553" w:type="dxa"/>
          </w:tcPr>
          <w:p w14:paraId="3847FDC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Animals </w:t>
            </w:r>
          </w:p>
        </w:tc>
        <w:tc>
          <w:tcPr>
            <w:tcW w:w="3260" w:type="dxa"/>
          </w:tcPr>
          <w:p w14:paraId="3CE05DA4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are well cared for, and do not present a danger</w:t>
            </w:r>
          </w:p>
        </w:tc>
        <w:tc>
          <w:tcPr>
            <w:tcW w:w="3260" w:type="dxa"/>
          </w:tcPr>
          <w:p w14:paraId="067530F4" w14:textId="77777777" w:rsidR="00BA0C40" w:rsidRPr="00BA0C40" w:rsidRDefault="00BA0C40" w:rsidP="00BA0C40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Animals look reasonably well cared for, but contribute to a sense of chaos in the house</w:t>
            </w:r>
          </w:p>
        </w:tc>
        <w:tc>
          <w:tcPr>
            <w:tcW w:w="3402" w:type="dxa"/>
          </w:tcPr>
          <w:p w14:paraId="58E3A1F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always well cared for and presence of faeces or urine which are not addressed</w:t>
            </w:r>
          </w:p>
        </w:tc>
        <w:tc>
          <w:tcPr>
            <w:tcW w:w="3544" w:type="dxa"/>
          </w:tcPr>
          <w:p w14:paraId="2FCA13DE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well cared for, presence of faeces and urine and animals dangerous and chaotically looked after</w:t>
            </w:r>
          </w:p>
        </w:tc>
      </w:tr>
      <w:tr w:rsidR="00BA0C40" w:rsidRPr="00BA0C40" w14:paraId="70D2F8DE" w14:textId="77777777" w:rsidTr="00981654">
        <w:tc>
          <w:tcPr>
            <w:tcW w:w="2553" w:type="dxa"/>
          </w:tcPr>
          <w:p w14:paraId="35ED5F1E" w14:textId="77777777" w:rsidR="00BA0C40" w:rsidRDefault="00BA0C40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6E66D60A" w14:textId="77777777" w:rsidR="00F342FC" w:rsidRPr="00F342FC" w:rsidRDefault="00F342FC">
            <w:pPr>
              <w:rPr>
                <w:rFonts w:ascii="Corbel" w:hAnsi="Corbel"/>
              </w:rPr>
            </w:pPr>
            <w:r w:rsidRPr="00F342FC">
              <w:rPr>
                <w:rFonts w:ascii="Corbel" w:hAnsi="Corbel"/>
              </w:rPr>
              <w:t xml:space="preserve">What is the impact on the child? </w:t>
            </w:r>
          </w:p>
        </w:tc>
        <w:tc>
          <w:tcPr>
            <w:tcW w:w="13466" w:type="dxa"/>
            <w:gridSpan w:val="4"/>
          </w:tcPr>
          <w:p w14:paraId="7A2E3D28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AED2DBA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8001EB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7A6829C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69ED5C6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1FE00E7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8758DF0" w14:textId="77777777" w:rsidR="00BA0C40" w:rsidRPr="00BA0C40" w:rsidRDefault="00BA0C40">
            <w:pPr>
              <w:rPr>
                <w:rFonts w:ascii="Corbel" w:hAnsi="Corbel"/>
              </w:rPr>
            </w:pPr>
          </w:p>
        </w:tc>
      </w:tr>
      <w:tr w:rsidR="00781852" w:rsidRPr="00BA0C40" w14:paraId="0EA6072D" w14:textId="77777777" w:rsidTr="00981654">
        <w:tc>
          <w:tcPr>
            <w:tcW w:w="16019" w:type="dxa"/>
            <w:gridSpan w:val="5"/>
          </w:tcPr>
          <w:p w14:paraId="332ADE7C" w14:textId="3C5C9829" w:rsidR="00781852" w:rsidRPr="00AF710D" w:rsidRDefault="00981654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>
              <w:lastRenderedPageBreak/>
              <w:br w:type="page"/>
            </w:r>
            <w:r w:rsidR="00BA0C40" w:rsidRPr="00AF710D">
              <w:rPr>
                <w:rFonts w:ascii="Corbel" w:hAnsi="Corbel"/>
                <w:b/>
              </w:rPr>
              <w:t xml:space="preserve">AREA OF CARE. HEALTH </w:t>
            </w:r>
          </w:p>
        </w:tc>
      </w:tr>
      <w:tr w:rsidR="00781852" w:rsidRPr="00BA0C40" w14:paraId="4D1D2626" w14:textId="77777777" w:rsidTr="00981654">
        <w:tc>
          <w:tcPr>
            <w:tcW w:w="2553" w:type="dxa"/>
          </w:tcPr>
          <w:p w14:paraId="126E11CE" w14:textId="77777777" w:rsidR="00781852" w:rsidRPr="00BA0C40" w:rsidRDefault="00781852" w:rsidP="00781852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3ADD81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F48A6E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0138BC80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78A42B46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6D73CD" w:rsidRPr="00BA0C40" w14:paraId="7680A7AD" w14:textId="77777777" w:rsidTr="00981654">
        <w:tc>
          <w:tcPr>
            <w:tcW w:w="2553" w:type="dxa"/>
          </w:tcPr>
          <w:p w14:paraId="724D5FA3" w14:textId="77777777" w:rsidR="006D73CD" w:rsidRPr="006D73CD" w:rsidRDefault="006D73CD" w:rsidP="006D73C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Seeking a</w:t>
            </w:r>
            <w:r w:rsidRPr="006D73CD">
              <w:rPr>
                <w:rFonts w:ascii="Calibri" w:hAnsi="Calibri" w:cs="Arial"/>
                <w:sz w:val="22"/>
                <w:szCs w:val="22"/>
                <w:u w:val="none"/>
              </w:rPr>
              <w:t>dvice and Intervention</w:t>
            </w:r>
          </w:p>
        </w:tc>
        <w:tc>
          <w:tcPr>
            <w:tcW w:w="3260" w:type="dxa"/>
          </w:tcPr>
          <w:p w14:paraId="1D5AD645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Advice sought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appropriately. </w:t>
            </w:r>
          </w:p>
        </w:tc>
        <w:tc>
          <w:tcPr>
            <w:tcW w:w="3260" w:type="dxa"/>
          </w:tcPr>
          <w:p w14:paraId="40DAD7D4" w14:textId="77777777" w:rsidR="006D73CD" w:rsidRPr="00773D9A" w:rsidRDefault="006D73CD" w:rsidP="006D73C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Advice is sought about illnesses, but this is occasionally delayed or poorly managed</w:t>
            </w:r>
            <w:r w:rsidR="007E1007"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2696B3CA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The carer does not routinely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eek advice about childhood illnesses but does when prompted by others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  <w:vAlign w:val="center"/>
          </w:tcPr>
          <w:p w14:paraId="7E7C02B4" w14:textId="77777777" w:rsidR="006D73CD" w:rsidRPr="00773D9A" w:rsidRDefault="006C3BE4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address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childhood illnesses </w:t>
            </w:r>
            <w:r w:rsidR="0068174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which are 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allowed to deteriorate before advice/care is 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ought. Carer hostile to advice.</w:t>
            </w:r>
          </w:p>
        </w:tc>
      </w:tr>
      <w:tr w:rsidR="007E1007" w:rsidRPr="00BA0C40" w14:paraId="1794AD03" w14:textId="77777777" w:rsidTr="00981654">
        <w:tc>
          <w:tcPr>
            <w:tcW w:w="2553" w:type="dxa"/>
          </w:tcPr>
          <w:p w14:paraId="40AD947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Disability and Illness</w:t>
            </w:r>
          </w:p>
        </w:tc>
        <w:tc>
          <w:tcPr>
            <w:tcW w:w="3260" w:type="dxa"/>
          </w:tcPr>
          <w:p w14:paraId="5E2502A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ddresses appropriately</w:t>
            </w:r>
          </w:p>
        </w:tc>
        <w:tc>
          <w:tcPr>
            <w:tcW w:w="3260" w:type="dxa"/>
          </w:tcPr>
          <w:p w14:paraId="4CE48D3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nconsistent</w:t>
            </w:r>
          </w:p>
        </w:tc>
        <w:tc>
          <w:tcPr>
            <w:tcW w:w="3402" w:type="dxa"/>
          </w:tcPr>
          <w:p w14:paraId="7709BC0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Minimisation of child’s needs. Carer is indifferent to the impact on the child.</w:t>
            </w:r>
          </w:p>
          <w:p w14:paraId="4B7E9A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0590E6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Carer does not meet needs/leads to deterioration. Carer is actively hostile to any advice or support </w:t>
            </w:r>
          </w:p>
        </w:tc>
      </w:tr>
      <w:tr w:rsidR="007E1007" w:rsidRPr="00BA0C40" w14:paraId="1782330D" w14:textId="77777777" w:rsidTr="00981654">
        <w:tc>
          <w:tcPr>
            <w:tcW w:w="2553" w:type="dxa"/>
          </w:tcPr>
          <w:p w14:paraId="3DBDFD51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ttitude to disability and i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llness</w:t>
            </w:r>
          </w:p>
        </w:tc>
        <w:tc>
          <w:tcPr>
            <w:tcW w:w="3260" w:type="dxa"/>
          </w:tcPr>
          <w:p w14:paraId="3CABF33A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ositive about child’s identity and values him/he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B9EDA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always value child/allows issues of disability to impact on feelings towards the child.</w:t>
            </w:r>
          </w:p>
        </w:tc>
        <w:tc>
          <w:tcPr>
            <w:tcW w:w="3402" w:type="dxa"/>
          </w:tcPr>
          <w:p w14:paraId="081E1B5A" w14:textId="77777777" w:rsidR="007E1007" w:rsidRPr="00773D9A" w:rsidRDefault="007E1007" w:rsidP="007E1007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Carer shows anger and frustration at child’s disability. Often blaming the child and not recognising identity.</w:t>
            </w:r>
          </w:p>
        </w:tc>
        <w:tc>
          <w:tcPr>
            <w:tcW w:w="3544" w:type="dxa"/>
          </w:tcPr>
          <w:p w14:paraId="060C0E0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recognise child’s identity and is negative about child as a result of their disability.</w:t>
            </w:r>
          </w:p>
        </w:tc>
      </w:tr>
      <w:tr w:rsidR="007E1007" w:rsidRPr="00BA0C40" w14:paraId="46F8726D" w14:textId="77777777" w:rsidTr="00981654">
        <w:tc>
          <w:tcPr>
            <w:tcW w:w="2553" w:type="dxa"/>
          </w:tcPr>
          <w:p w14:paraId="78ED48C5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420D9F9C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1FB0E8D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0E0FFF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C825E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3630F32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A4AC9CE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2CB91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8C60F6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149F76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A3FB9C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444AA906" w14:textId="77777777" w:rsidR="00781852" w:rsidRDefault="00781852" w:rsidP="00781852">
      <w:pPr>
        <w:rPr>
          <w:rFonts w:ascii="Corbel" w:hAnsi="Corbel"/>
        </w:rPr>
      </w:pPr>
    </w:p>
    <w:p w14:paraId="2DA97FC2" w14:textId="77777777" w:rsidR="007E1007" w:rsidRDefault="007E1007" w:rsidP="00781852">
      <w:pPr>
        <w:rPr>
          <w:rFonts w:ascii="Corbel" w:hAnsi="Corbel"/>
        </w:rPr>
      </w:pPr>
    </w:p>
    <w:p w14:paraId="5A97081F" w14:textId="77777777" w:rsidR="007E1007" w:rsidRDefault="007E1007" w:rsidP="00781852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4C5AAF8" w14:textId="77777777" w:rsidTr="00B67CBA">
        <w:tc>
          <w:tcPr>
            <w:tcW w:w="16019" w:type="dxa"/>
            <w:gridSpan w:val="5"/>
          </w:tcPr>
          <w:p w14:paraId="6F1F7483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lastRenderedPageBreak/>
              <w:t xml:space="preserve">AREA OF CARE. </w:t>
            </w:r>
            <w:r w:rsidR="007E1007" w:rsidRPr="00AF710D">
              <w:rPr>
                <w:rFonts w:ascii="Corbel" w:hAnsi="Corbel"/>
                <w:b/>
              </w:rPr>
              <w:t>SAFETY AND SUPERVISION</w:t>
            </w:r>
          </w:p>
        </w:tc>
      </w:tr>
      <w:tr w:rsidR="00BA0C40" w:rsidRPr="00BA0C40" w14:paraId="23B6946D" w14:textId="77777777" w:rsidTr="00B67CBA">
        <w:tc>
          <w:tcPr>
            <w:tcW w:w="2553" w:type="dxa"/>
          </w:tcPr>
          <w:p w14:paraId="4E3CBCC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0B238347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C6FF1DD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D9E9888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84E6CF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334B5509" w14:textId="77777777" w:rsidTr="00B67CBA">
        <w:tc>
          <w:tcPr>
            <w:tcW w:w="2553" w:type="dxa"/>
          </w:tcPr>
          <w:p w14:paraId="2E68CD8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afety awareness and Features</w:t>
            </w:r>
          </w:p>
        </w:tc>
        <w:tc>
          <w:tcPr>
            <w:tcW w:w="3260" w:type="dxa"/>
          </w:tcPr>
          <w:p w14:paraId="05A162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ware of safety issues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1B58132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Carer is aware of safety issues, but is inconsistent in use and maintenance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1CE2F63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 carer does not recognise dangers, lack of safety equipment</w:t>
            </w:r>
            <w:r>
              <w:rPr>
                <w:rFonts w:ascii="Calibri" w:hAnsi="Calibri" w:cs="Arial"/>
              </w:rPr>
              <w:t>, and is indifferent to advice.</w:t>
            </w:r>
          </w:p>
        </w:tc>
        <w:tc>
          <w:tcPr>
            <w:tcW w:w="3544" w:type="dxa"/>
          </w:tcPr>
          <w:p w14:paraId="4A0B6C6C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recognise dangers to the child’s safety and hostile to advice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07B868" w14:textId="77777777" w:rsidTr="00B67CBA">
        <w:tc>
          <w:tcPr>
            <w:tcW w:w="2553" w:type="dxa"/>
          </w:tcPr>
          <w:p w14:paraId="6C0A0007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Traffic Awareness</w:t>
            </w:r>
          </w:p>
        </w:tc>
        <w:tc>
          <w:tcPr>
            <w:tcW w:w="3260" w:type="dxa"/>
          </w:tcPr>
          <w:p w14:paraId="56AFEA8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oo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awareness.</w:t>
            </w:r>
          </w:p>
        </w:tc>
        <w:tc>
          <w:tcPr>
            <w:tcW w:w="3260" w:type="dxa"/>
          </w:tcPr>
          <w:p w14:paraId="35C42850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.</w:t>
            </w:r>
            <w:r w:rsidRPr="00773D9A">
              <w:rPr>
                <w:rFonts w:ascii="Calibri" w:hAnsi="Calibri"/>
              </w:rPr>
              <w:t xml:space="preserve"> Baby/infant not always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not fully supervis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14B498C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Baby/infant not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dragged along with annoyance or left to follow behind alon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0515A74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Babies/infants are unsecured in pram/pushchair. There is a lack of supervision around traffic and an unconcerned attitude.</w:t>
            </w:r>
          </w:p>
        </w:tc>
      </w:tr>
      <w:tr w:rsidR="007E1007" w:rsidRPr="00BA0C40" w14:paraId="67090E2A" w14:textId="77777777" w:rsidTr="00B67CBA">
        <w:tc>
          <w:tcPr>
            <w:tcW w:w="2553" w:type="dxa"/>
          </w:tcPr>
          <w:p w14:paraId="5F3A445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upervision</w:t>
            </w:r>
          </w:p>
        </w:tc>
        <w:tc>
          <w:tcPr>
            <w:tcW w:w="3260" w:type="dxa"/>
          </w:tcPr>
          <w:p w14:paraId="595C0482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supervision is provid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A25DFB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Variable supervision is provided both indoors and outdoors, but carer does intervene where there is imminent danger.</w:t>
            </w:r>
          </w:p>
        </w:tc>
        <w:tc>
          <w:tcPr>
            <w:tcW w:w="3402" w:type="dxa"/>
          </w:tcPr>
          <w:p w14:paraId="5A037BCA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There is very little supervision indoors or outdoor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52B0E33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mplete lack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of supervision. Young children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tained in car seats/pushchairs for long periods of tim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5BA8E5AA" w14:textId="77777777" w:rsidTr="00B67CBA">
        <w:tc>
          <w:tcPr>
            <w:tcW w:w="2553" w:type="dxa"/>
          </w:tcPr>
          <w:p w14:paraId="61715E0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 by other adults</w:t>
            </w:r>
          </w:p>
        </w:tc>
        <w:tc>
          <w:tcPr>
            <w:tcW w:w="3260" w:type="dxa"/>
          </w:tcPr>
          <w:p w14:paraId="5530837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is left in care of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adul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carers.</w:t>
            </w:r>
          </w:p>
        </w:tc>
        <w:tc>
          <w:tcPr>
            <w:tcW w:w="3260" w:type="dxa"/>
          </w:tcPr>
          <w:p w14:paraId="4131298D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 but appropriate.</w:t>
            </w:r>
          </w:p>
        </w:tc>
        <w:tc>
          <w:tcPr>
            <w:tcW w:w="3402" w:type="dxa"/>
          </w:tcPr>
          <w:p w14:paraId="1613E995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leaves the child with unsuitable or potentially harmful adults.</w:t>
            </w:r>
          </w:p>
        </w:tc>
        <w:tc>
          <w:tcPr>
            <w:tcW w:w="3544" w:type="dxa"/>
          </w:tcPr>
          <w:p w14:paraId="14F4A71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ren left with unsuitable and/or dangerous adults.</w:t>
            </w:r>
          </w:p>
          <w:p w14:paraId="08B9D18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advice/com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E2FD11" w14:textId="77777777" w:rsidTr="00B67CBA">
        <w:tc>
          <w:tcPr>
            <w:tcW w:w="2553" w:type="dxa"/>
          </w:tcPr>
          <w:p w14:paraId="797F839F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2BE954F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316C3D8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208027D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</w:tcPr>
          <w:p w14:paraId="6F8498B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</w:tr>
      <w:tr w:rsidR="007E1007" w:rsidRPr="00BA0C40" w14:paraId="0B5F1910" w14:textId="77777777" w:rsidTr="00B67CBA">
        <w:tc>
          <w:tcPr>
            <w:tcW w:w="2553" w:type="dxa"/>
          </w:tcPr>
          <w:p w14:paraId="3B1360B3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71717F9A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2A392936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EED69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EABD7EA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187238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586A745D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6FF05D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08F5B07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16A3DA3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6F61139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8FF7602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5A512D03" w14:textId="77777777" w:rsidR="00781852" w:rsidRDefault="00781852">
      <w:pPr>
        <w:rPr>
          <w:rFonts w:ascii="Corbel" w:hAnsi="Corbel"/>
        </w:rPr>
      </w:pPr>
    </w:p>
    <w:p w14:paraId="7738C0C0" w14:textId="77777777" w:rsidR="007E1007" w:rsidRDefault="007E1007">
      <w:pPr>
        <w:rPr>
          <w:rFonts w:ascii="Corbel" w:hAnsi="Corbel"/>
        </w:rPr>
      </w:pPr>
    </w:p>
    <w:p w14:paraId="57477ED5" w14:textId="77777777" w:rsidR="007E1007" w:rsidRDefault="007E1007">
      <w:pPr>
        <w:rPr>
          <w:rFonts w:ascii="Corbel" w:hAnsi="Corbel"/>
        </w:rPr>
      </w:pPr>
    </w:p>
    <w:p w14:paraId="6CD99F99" w14:textId="77777777" w:rsidR="007E1007" w:rsidRPr="00BA0C40" w:rsidRDefault="007E1007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0A03B642" w14:textId="77777777" w:rsidTr="00B67CBA">
        <w:tc>
          <w:tcPr>
            <w:tcW w:w="16019" w:type="dxa"/>
            <w:gridSpan w:val="5"/>
          </w:tcPr>
          <w:p w14:paraId="73CC91D6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LOVE AND CARE</w:t>
            </w:r>
          </w:p>
        </w:tc>
      </w:tr>
      <w:tr w:rsidR="00BA0C40" w:rsidRPr="00BA0C40" w14:paraId="400E7EDE" w14:textId="77777777" w:rsidTr="00B67CBA">
        <w:tc>
          <w:tcPr>
            <w:tcW w:w="2553" w:type="dxa"/>
          </w:tcPr>
          <w:p w14:paraId="4B73AAA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F670770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E9518B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8E149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55D3F944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68606B2B" w14:textId="77777777" w:rsidTr="00B67CBA">
        <w:tc>
          <w:tcPr>
            <w:tcW w:w="2553" w:type="dxa"/>
          </w:tcPr>
          <w:p w14:paraId="0725EA5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r’s attitude to child</w:t>
            </w:r>
          </w:p>
        </w:tc>
        <w:tc>
          <w:tcPr>
            <w:tcW w:w="3260" w:type="dxa"/>
          </w:tcPr>
          <w:p w14:paraId="549B96F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lks warmly about the child and is able to praise and give appropriate emotional rewar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FFC7F7D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kindly about the child and is positive about achievements most of the ti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4B3C9DB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speak warmly about the child and is indifferent to the child’s achievement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4053C2A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speaks coldly and harshly about child, does not provide any reward or praise and is ridiculing of the child when others prais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109F06" w14:textId="77777777" w:rsidTr="00B67CBA">
        <w:tc>
          <w:tcPr>
            <w:tcW w:w="2553" w:type="dxa"/>
          </w:tcPr>
          <w:p w14:paraId="55FC4848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Warmth and c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are</w:t>
            </w:r>
          </w:p>
        </w:tc>
        <w:tc>
          <w:tcPr>
            <w:tcW w:w="3260" w:type="dxa"/>
          </w:tcPr>
          <w:p w14:paraId="4A6DCF1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responds appropriately and easily to child’s needs for physical care and positive interaction.</w:t>
            </w:r>
          </w:p>
        </w:tc>
        <w:tc>
          <w:tcPr>
            <w:tcW w:w="3260" w:type="dxa"/>
          </w:tcPr>
          <w:p w14:paraId="71ADA2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is main initiator of physical interaction with ca</w:t>
            </w:r>
            <w:r>
              <w:rPr>
                <w:rFonts w:ascii="Calibri" w:hAnsi="Calibri"/>
              </w:rPr>
              <w:t>rer who responds inconsistently.</w:t>
            </w:r>
          </w:p>
        </w:tc>
        <w:tc>
          <w:tcPr>
            <w:tcW w:w="3402" w:type="dxa"/>
          </w:tcPr>
          <w:p w14:paraId="2D2CF09B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seldom initiates interactions with the child   and carer is indifferent if child attempts to engage for pleasure, or seek physical closeness</w:t>
            </w:r>
            <w:r>
              <w:rPr>
                <w:rFonts w:ascii="Calibri" w:hAnsi="Calibri"/>
              </w:rPr>
              <w:t>.</w:t>
            </w:r>
          </w:p>
          <w:p w14:paraId="3017480C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833B0C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show warmth or physical affection to the child and responds negatively to overtures for warmth and car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B8B3F4" w14:textId="77777777" w:rsidTr="00B67CBA">
        <w:tc>
          <w:tcPr>
            <w:tcW w:w="2553" w:type="dxa"/>
          </w:tcPr>
          <w:p w14:paraId="12B18AE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Boundaries</w:t>
            </w:r>
          </w:p>
        </w:tc>
        <w:tc>
          <w:tcPr>
            <w:tcW w:w="3260" w:type="dxa"/>
          </w:tcPr>
          <w:p w14:paraId="4029FAE9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consistent boundaries and ensures child understands how to behav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58B8B5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inconsistent boundaries and unclear advice about behaviou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56C97FC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few boundaries, and is harsh and critical when responding to the child’s behaviour</w:t>
            </w:r>
            <w:r>
              <w:rPr>
                <w:rFonts w:ascii="Calibri" w:hAnsi="Calibri"/>
              </w:rPr>
              <w:t>.</w:t>
            </w:r>
          </w:p>
          <w:p w14:paraId="620F9E86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C415DD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no boundaries for the child and treats the child harshly and cruelly, when responding to their behaviou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245799DA" w14:textId="77777777" w:rsidTr="00B67CBA">
        <w:tc>
          <w:tcPr>
            <w:tcW w:w="2553" w:type="dxa"/>
          </w:tcPr>
          <w:p w14:paraId="42DC64BE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Positive Values</w:t>
            </w:r>
          </w:p>
        </w:tc>
        <w:tc>
          <w:tcPr>
            <w:tcW w:w="3260" w:type="dxa"/>
          </w:tcPr>
          <w:p w14:paraId="1C11A358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encourages child to have positive values, to understand right from wrong, be respectful to others and show kindness and helpfulnes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BB42408" w14:textId="77777777" w:rsidR="007E1007" w:rsidRPr="00773D9A" w:rsidRDefault="007E1007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nconsistent in helpin</w:t>
            </w:r>
            <w:r w:rsidR="00AF710D">
              <w:rPr>
                <w:rFonts w:ascii="Calibri" w:hAnsi="Calibri"/>
              </w:rPr>
              <w:t xml:space="preserve">g child to have positive values. </w:t>
            </w:r>
            <w:r w:rsidRPr="00773D9A">
              <w:rPr>
                <w:rFonts w:ascii="Calibri" w:hAnsi="Calibri"/>
              </w:rPr>
              <w:t xml:space="preserve"> </w:t>
            </w:r>
          </w:p>
          <w:p w14:paraId="78D74887" w14:textId="77777777" w:rsidR="007E1007" w:rsidRDefault="007E1007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Low awareness of smoking, underage drinking and drug misuse as well as early sexual relationships/watching </w:t>
            </w:r>
            <w:r w:rsidR="00AF710D"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inappropriate TV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/Films/games. </w:t>
            </w:r>
          </w:p>
          <w:p w14:paraId="76066C89" w14:textId="77777777" w:rsidR="00F342FC" w:rsidRPr="00773D9A" w:rsidRDefault="00F342FC" w:rsidP="00AF710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7EA998" w14:textId="77777777" w:rsidR="007E1007" w:rsidRPr="00773D9A" w:rsidRDefault="007E1007" w:rsidP="00AF710D">
            <w:pPr>
              <w:pStyle w:val="BodyText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teach child positive value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nd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>gives no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dvice or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ui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bout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smoking, underage drinking, drug misuse, early sexual relationships, watching inappropriate TV etc. </w:t>
            </w:r>
          </w:p>
          <w:p w14:paraId="693D26B9" w14:textId="77777777" w:rsidR="007E1007" w:rsidRPr="00773D9A" w:rsidRDefault="007E1007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A0386CF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actively encourages negative values in child and has at times condoned anti-social behaviour.</w:t>
            </w:r>
          </w:p>
        </w:tc>
      </w:tr>
    </w:tbl>
    <w:p w14:paraId="4FB61430" w14:textId="77777777" w:rsidR="00F342FC" w:rsidRDefault="00F342FC">
      <w:r>
        <w:rPr>
          <w:b/>
          <w:bCs/>
        </w:rP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2CA26725" w14:textId="77777777" w:rsidTr="00B67CBA">
        <w:tc>
          <w:tcPr>
            <w:tcW w:w="2553" w:type="dxa"/>
          </w:tcPr>
          <w:p w14:paraId="17316708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Gangs</w:t>
            </w:r>
          </w:p>
        </w:tc>
        <w:tc>
          <w:tcPr>
            <w:tcW w:w="3260" w:type="dxa"/>
          </w:tcPr>
          <w:p w14:paraId="5D4A5F78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Good advice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given and concerns responded to.</w:t>
            </w:r>
          </w:p>
        </w:tc>
        <w:tc>
          <w:tcPr>
            <w:tcW w:w="3260" w:type="dxa"/>
          </w:tcPr>
          <w:p w14:paraId="093D55F7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Does not always provide clear advice about the issue of gangs and gang culture.</w:t>
            </w:r>
          </w:p>
        </w:tc>
        <w:tc>
          <w:tcPr>
            <w:tcW w:w="3402" w:type="dxa"/>
          </w:tcPr>
          <w:p w14:paraId="111790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</w:t>
            </w:r>
            <w:r>
              <w:rPr>
                <w:rFonts w:ascii="Calibri" w:hAnsi="Calibri"/>
              </w:rPr>
              <w:t>r</w:t>
            </w:r>
            <w:r w:rsidRPr="00773D9A">
              <w:rPr>
                <w:rFonts w:ascii="Calibri" w:hAnsi="Calibri"/>
              </w:rPr>
              <w:t xml:space="preserve"> not </w:t>
            </w:r>
            <w:r>
              <w:rPr>
                <w:rFonts w:ascii="Calibri" w:hAnsi="Calibri"/>
              </w:rPr>
              <w:t xml:space="preserve">interested/aware of </w:t>
            </w:r>
            <w:r w:rsidRPr="00773D9A">
              <w:rPr>
                <w:rFonts w:ascii="Calibri" w:hAnsi="Calibri"/>
              </w:rPr>
              <w:t>gangs and gang culture and provides no appropriate advice.</w:t>
            </w:r>
          </w:p>
        </w:tc>
        <w:tc>
          <w:tcPr>
            <w:tcW w:w="3544" w:type="dxa"/>
          </w:tcPr>
          <w:p w14:paraId="500648A2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indifferent to concerns or advice about children/young people’s involvement in gangs and gang culture.</w:t>
            </w:r>
          </w:p>
          <w:p w14:paraId="1C1D5714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4F4C7D20" w14:textId="77777777" w:rsidTr="00B67CBA">
        <w:tc>
          <w:tcPr>
            <w:tcW w:w="2553" w:type="dxa"/>
          </w:tcPr>
          <w:p w14:paraId="6D5BB7D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Young Caring</w:t>
            </w:r>
          </w:p>
        </w:tc>
        <w:tc>
          <w:tcPr>
            <w:tcW w:w="3260" w:type="dxa"/>
          </w:tcPr>
          <w:p w14:paraId="72A915F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helps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s would be expect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for age and stage of development.</w:t>
            </w:r>
          </w:p>
        </w:tc>
        <w:tc>
          <w:tcPr>
            <w:tcW w:w="3260" w:type="dxa"/>
          </w:tcPr>
          <w:p w14:paraId="5BBD650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some additional responsibilities within household, but these are manageable for age and stage of development</w:t>
            </w:r>
          </w:p>
        </w:tc>
        <w:tc>
          <w:tcPr>
            <w:tcW w:w="3402" w:type="dxa"/>
          </w:tcPr>
          <w:p w14:paraId="0BDA6AF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onerous caring responsibilities that interfere with education and leisure activities. Carer indifferent to impact on child.</w:t>
            </w:r>
          </w:p>
        </w:tc>
        <w:tc>
          <w:tcPr>
            <w:tcW w:w="3544" w:type="dxa"/>
          </w:tcPr>
          <w:p w14:paraId="5546EF0E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 has caring responsibilities which are inappropriate and interfere directly with child’s education/leisure opportunities. This may include age inappropriate tasks, and /or intimate care.</w:t>
            </w:r>
          </w:p>
          <w:p w14:paraId="1D4DDE0E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2A934113" w14:textId="77777777" w:rsidTr="00B67CBA">
        <w:tc>
          <w:tcPr>
            <w:tcW w:w="2553" w:type="dxa"/>
          </w:tcPr>
          <w:p w14:paraId="44691DC0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  <w:r w:rsidR="00F342FC"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0FA72286" w14:textId="77777777" w:rsidR="00AF710D" w:rsidRDefault="00AF710D" w:rsidP="00AF710D">
            <w:pPr>
              <w:rPr>
                <w:rFonts w:ascii="Corbel" w:hAnsi="Corbel"/>
              </w:rPr>
            </w:pPr>
          </w:p>
          <w:p w14:paraId="19E4250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606C654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39769E20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169D0E17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2232416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D02E27A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2B76405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084FDD8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90AFBD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56C660A" w14:textId="77777777" w:rsidR="00F342FC" w:rsidRPr="00BA0C40" w:rsidRDefault="00F342FC" w:rsidP="00AF710D">
            <w:pPr>
              <w:rPr>
                <w:rFonts w:ascii="Corbel" w:hAnsi="Corbel"/>
              </w:rPr>
            </w:pPr>
          </w:p>
        </w:tc>
      </w:tr>
    </w:tbl>
    <w:p w14:paraId="6E3430E8" w14:textId="77777777" w:rsidR="00F342FC" w:rsidRDefault="00F342FC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6E593928" w14:textId="77777777" w:rsidTr="00B67CBA">
        <w:tc>
          <w:tcPr>
            <w:tcW w:w="16019" w:type="dxa"/>
            <w:gridSpan w:val="5"/>
          </w:tcPr>
          <w:p w14:paraId="634522E9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lastRenderedPageBreak/>
              <w:t xml:space="preserve">AREA OF CARE. </w:t>
            </w:r>
            <w:r w:rsidR="00AF710D">
              <w:rPr>
                <w:rFonts w:ascii="Corbel" w:hAnsi="Corbel"/>
                <w:b/>
              </w:rPr>
              <w:t>ADULT BEHAVIOUR</w:t>
            </w:r>
          </w:p>
        </w:tc>
      </w:tr>
      <w:tr w:rsidR="00BA0C40" w:rsidRPr="00BA0C40" w14:paraId="3B20F848" w14:textId="77777777" w:rsidTr="00B67CBA">
        <w:tc>
          <w:tcPr>
            <w:tcW w:w="2553" w:type="dxa"/>
          </w:tcPr>
          <w:p w14:paraId="6FF29EAD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9BE4975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2414FC06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41548F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4F9C52CA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70089E56" w14:textId="77777777" w:rsidTr="00B67CBA">
        <w:tc>
          <w:tcPr>
            <w:tcW w:w="2553" w:type="dxa"/>
          </w:tcPr>
          <w:p w14:paraId="7AE1C762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Adult arguments and violence</w:t>
            </w:r>
          </w:p>
        </w:tc>
        <w:tc>
          <w:tcPr>
            <w:tcW w:w="3260" w:type="dxa"/>
          </w:tcPr>
          <w:p w14:paraId="42AAE3A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do not argue aggressively and are not physically abusive in front of the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0EC4A9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sometimes argue aggressively in front of children, but there is no physical abus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3F77E2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often argue aggressively in front of children and this leads to violence.</w:t>
            </w:r>
          </w:p>
        </w:tc>
        <w:tc>
          <w:tcPr>
            <w:tcW w:w="3544" w:type="dxa"/>
          </w:tcPr>
          <w:p w14:paraId="78AF16B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argue aggressively frequently in front of the children and this leads to frequent physical violence with lack of concern for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4B1AF71" w14:textId="77777777" w:rsidTr="00B67CBA">
        <w:tc>
          <w:tcPr>
            <w:tcW w:w="2553" w:type="dxa"/>
          </w:tcPr>
          <w:p w14:paraId="15AF3A50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dult d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ression</w:t>
            </w:r>
          </w:p>
        </w:tc>
        <w:tc>
          <w:tcPr>
            <w:tcW w:w="3260" w:type="dxa"/>
          </w:tcPr>
          <w:p w14:paraId="7E5CC648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Adults do not talk about feelings of depression /low mood </w:t>
            </w:r>
            <w:r>
              <w:rPr>
                <w:rFonts w:ascii="Calibri" w:hAnsi="Calibri"/>
              </w:rPr>
              <w:t>in front of children</w:t>
            </w:r>
          </w:p>
          <w:p w14:paraId="482FB35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68FFDBC2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Discusses feelings of depression and low mood, but does not discuss suicide. </w:t>
            </w:r>
          </w:p>
        </w:tc>
        <w:tc>
          <w:tcPr>
            <w:tcW w:w="3402" w:type="dxa"/>
          </w:tcPr>
          <w:p w14:paraId="3A9E826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about depression and suicide in front of child and is unaware of potential impact on child.</w:t>
            </w:r>
          </w:p>
          <w:p w14:paraId="6DFEB7CF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5FDE7815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giver has attempted suicide in front of child.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often holds the child responsible for feelings of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depression. </w:t>
            </w:r>
          </w:p>
        </w:tc>
      </w:tr>
      <w:tr w:rsidR="00AF710D" w:rsidRPr="00BA0C40" w14:paraId="14C91301" w14:textId="77777777" w:rsidTr="00B67CBA">
        <w:tc>
          <w:tcPr>
            <w:tcW w:w="2553" w:type="dxa"/>
          </w:tcPr>
          <w:p w14:paraId="5FA47EE1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Drugs and alcohol</w:t>
            </w:r>
          </w:p>
        </w:tc>
        <w:tc>
          <w:tcPr>
            <w:tcW w:w="3260" w:type="dxa"/>
          </w:tcPr>
          <w:p w14:paraId="44A46F4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misuse drugs or alcohol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34CF191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Uses drugs and alcohol, but ensures that this does not impact on chil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69DC4986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isuses drugs and/or alcohol, and is not aware or indifferent to impact on child.</w:t>
            </w:r>
          </w:p>
        </w:tc>
        <w:tc>
          <w:tcPr>
            <w:tcW w:w="3544" w:type="dxa"/>
          </w:tcPr>
          <w:p w14:paraId="42FD91A4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misuses drugs and alcohol does not ensure this does not impact on the child and is hostile to advi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AF710D" w:rsidRPr="00BA0C40" w14:paraId="5D38630F" w14:textId="77777777" w:rsidTr="00B67CBA">
        <w:tc>
          <w:tcPr>
            <w:tcW w:w="2553" w:type="dxa"/>
          </w:tcPr>
          <w:p w14:paraId="00EAB95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 xml:space="preserve">Divorce and </w:t>
            </w:r>
            <w:r>
              <w:rPr>
                <w:rFonts w:ascii="Calibri" w:hAnsi="Calibri" w:cs="Arial"/>
                <w:sz w:val="22"/>
                <w:szCs w:val="22"/>
                <w:u w:val="none"/>
              </w:rPr>
              <w:t>s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aration</w:t>
            </w:r>
          </w:p>
        </w:tc>
        <w:tc>
          <w:tcPr>
            <w:tcW w:w="3260" w:type="dxa"/>
          </w:tcPr>
          <w:p w14:paraId="47D556B6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siders needs of child during separation and divor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E6C539E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uggles to keep child </w:t>
            </w:r>
            <w:r w:rsidRPr="00773D9A">
              <w:rPr>
                <w:rFonts w:ascii="Calibri" w:hAnsi="Calibri"/>
              </w:rPr>
              <w:t>out of adult conflict and arguments at tim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CD0AEFC" w14:textId="77777777" w:rsidR="00AF710D" w:rsidRPr="00773D9A" w:rsidRDefault="00AF710D" w:rsidP="00AF710D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Does not con</w:t>
            </w:r>
            <w:r>
              <w:rPr>
                <w:rFonts w:ascii="Calibri" w:hAnsi="Calibri"/>
              </w:rPr>
              <w:t>sider the needs of and uses the child</w:t>
            </w:r>
            <w:r w:rsidRPr="00773D9A">
              <w:rPr>
                <w:rFonts w:ascii="Calibri" w:hAnsi="Calibri"/>
              </w:rPr>
              <w:t xml:space="preserve"> occasionally in arguments and adult conflicts. </w:t>
            </w:r>
          </w:p>
          <w:p w14:paraId="6CD5EA89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59386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uses children in arguments and hostile exchanges in battles regarding divorce and separation.</w:t>
            </w:r>
          </w:p>
          <w:p w14:paraId="67A26CE4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3B87B9B1" w14:textId="77777777" w:rsidTr="00B67CBA">
        <w:tc>
          <w:tcPr>
            <w:tcW w:w="2553" w:type="dxa"/>
          </w:tcPr>
          <w:p w14:paraId="573D166E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D926DF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5590E402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2880DAC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8815D5F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5E7CFD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91D4C24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3FEBD2B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EAC0E63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9B0B7CA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60EB980F" w14:textId="77777777" w:rsidR="00BA0C40" w:rsidRDefault="00BA0C40">
      <w:pPr>
        <w:rPr>
          <w:rFonts w:ascii="Corbel" w:hAnsi="Corbel"/>
        </w:rPr>
      </w:pPr>
    </w:p>
    <w:p w14:paraId="493572B5" w14:textId="77777777" w:rsidR="00AF710D" w:rsidRDefault="00AF710D">
      <w:pPr>
        <w:rPr>
          <w:rFonts w:ascii="Corbel" w:hAnsi="Corbel"/>
        </w:rPr>
      </w:pPr>
    </w:p>
    <w:p w14:paraId="227E5BE1" w14:textId="77777777" w:rsidR="00AF710D" w:rsidRDefault="00AF710D">
      <w:pPr>
        <w:rPr>
          <w:rFonts w:ascii="Corbel" w:hAnsi="Corbel"/>
        </w:rPr>
      </w:pPr>
    </w:p>
    <w:p w14:paraId="64977D36" w14:textId="77777777" w:rsidR="00AF710D" w:rsidRPr="00BA0C40" w:rsidRDefault="00AF710D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307A8B0" w14:textId="77777777" w:rsidTr="00B67CBA">
        <w:tc>
          <w:tcPr>
            <w:tcW w:w="16019" w:type="dxa"/>
            <w:gridSpan w:val="5"/>
          </w:tcPr>
          <w:p w14:paraId="22AB5C7B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STIMULATION AND EDUCATION</w:t>
            </w:r>
          </w:p>
        </w:tc>
      </w:tr>
      <w:tr w:rsidR="00BA0C40" w:rsidRPr="00BA0C40" w14:paraId="785C4120" w14:textId="77777777" w:rsidTr="00B67CBA">
        <w:tc>
          <w:tcPr>
            <w:tcW w:w="2553" w:type="dxa"/>
          </w:tcPr>
          <w:p w14:paraId="77DF1EC8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5ACDD5C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3B4F24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FBE8D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C4D9BB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392F36CB" w14:textId="77777777" w:rsidTr="00B67CBA">
        <w:tc>
          <w:tcPr>
            <w:tcW w:w="2553" w:type="dxa"/>
          </w:tcPr>
          <w:p w14:paraId="063B73EC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timulation</w:t>
            </w:r>
          </w:p>
        </w:tc>
        <w:tc>
          <w:tcPr>
            <w:tcW w:w="3260" w:type="dxa"/>
          </w:tcPr>
          <w:p w14:paraId="31DACBA0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hild is well stimulat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60" w:type="dxa"/>
          </w:tcPr>
          <w:p w14:paraId="31C2770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re is inadequate stimulation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0C5CAFA5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tle stimulation provided.</w:t>
            </w:r>
          </w:p>
        </w:tc>
        <w:tc>
          <w:tcPr>
            <w:tcW w:w="3544" w:type="dxa"/>
          </w:tcPr>
          <w:p w14:paraId="5ACB029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ere is inadequate stimulation and parental hostile to 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is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ne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4B01B1D3" w14:textId="77777777" w:rsidTr="00B67CBA">
        <w:tc>
          <w:tcPr>
            <w:tcW w:w="2553" w:type="dxa"/>
          </w:tcPr>
          <w:p w14:paraId="6355DEB7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ducation</w:t>
            </w:r>
          </w:p>
        </w:tc>
        <w:tc>
          <w:tcPr>
            <w:tcW w:w="3260" w:type="dxa"/>
          </w:tcPr>
          <w:p w14:paraId="704DEB9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kes an active interest and ensures atten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85318C0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intains schooling but there is not always support at ho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26E9805A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kes little effort to maintain schooling</w:t>
            </w:r>
            <w:r>
              <w:rPr>
                <w:rFonts w:ascii="Calibri" w:hAnsi="Calibri"/>
              </w:rPr>
              <w:t xml:space="preserve"> or be interested</w:t>
            </w:r>
            <w:r w:rsidRPr="00773D9A">
              <w:rPr>
                <w:rFonts w:ascii="Calibri" w:hAnsi="Calibri"/>
                <w:color w:val="0000FF"/>
                <w:u w:val="single"/>
              </w:rPr>
              <w:t xml:space="preserve">. </w:t>
            </w:r>
            <w:r w:rsidRPr="00773D9A">
              <w:rPr>
                <w:rFonts w:ascii="Calibri" w:hAnsi="Calibri"/>
              </w:rPr>
              <w:t xml:space="preserve">There is a lack of engagement with school. </w:t>
            </w:r>
          </w:p>
        </w:tc>
        <w:tc>
          <w:tcPr>
            <w:tcW w:w="3544" w:type="dxa"/>
          </w:tcPr>
          <w:p w14:paraId="66EDC73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about edu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cation, and provides no support/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encourage child. Total lack of engage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5AF0113" w14:textId="77777777" w:rsidTr="00B67CBA">
        <w:tc>
          <w:tcPr>
            <w:tcW w:w="2553" w:type="dxa"/>
          </w:tcPr>
          <w:p w14:paraId="1B0FC1BF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ports and Leisure</w:t>
            </w:r>
          </w:p>
        </w:tc>
        <w:tc>
          <w:tcPr>
            <w:tcW w:w="3260" w:type="dxa"/>
          </w:tcPr>
          <w:p w14:paraId="46888AE9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encourages child to engage in sports and leisure where affordabl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F45F4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Inconsistent in supporting child to engage in sports and leisure where affordabl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39B8DCE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not motivated and not interest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4002C45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encourage child to take part in activities, and may be active in preventing thi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08D905D" w14:textId="77777777" w:rsidTr="00B67CBA">
        <w:tc>
          <w:tcPr>
            <w:tcW w:w="2553" w:type="dxa"/>
          </w:tcPr>
          <w:p w14:paraId="75C8FD9B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Friendships</w:t>
            </w:r>
          </w:p>
        </w:tc>
        <w:tc>
          <w:tcPr>
            <w:tcW w:w="3260" w:type="dxa"/>
          </w:tcPr>
          <w:p w14:paraId="3AB61CFE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Supported and carer aware of who child is friends with.</w:t>
            </w:r>
          </w:p>
        </w:tc>
        <w:tc>
          <w:tcPr>
            <w:tcW w:w="3260" w:type="dxa"/>
          </w:tcPr>
          <w:p w14:paraId="77831583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aware of need for friends, does not always promo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ADD293D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finds own friendships, no help or interest from carer unless Does not understand importance of friendships.</w:t>
            </w:r>
          </w:p>
        </w:tc>
        <w:tc>
          <w:tcPr>
            <w:tcW w:w="3544" w:type="dxa"/>
          </w:tcPr>
          <w:p w14:paraId="118403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child friendships and shows no interest or suppor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FC2E63A" w14:textId="77777777" w:rsidTr="00B67CBA">
        <w:tc>
          <w:tcPr>
            <w:tcW w:w="2553" w:type="dxa"/>
          </w:tcPr>
          <w:p w14:paraId="21E80013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C57ACE5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2A90BEC9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DF3E696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0E1B97E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4E960F0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DCB9433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60150C1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B83C910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9C5598F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3098868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73074736" w14:textId="77777777" w:rsidR="00AF710D" w:rsidRDefault="00AF710D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3CA0A131" w14:textId="77777777" w:rsidTr="00B67CBA">
        <w:tc>
          <w:tcPr>
            <w:tcW w:w="16019" w:type="dxa"/>
            <w:gridSpan w:val="5"/>
          </w:tcPr>
          <w:p w14:paraId="7943E477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lastRenderedPageBreak/>
              <w:t xml:space="preserve">AREA OF CARE. </w:t>
            </w:r>
            <w:r w:rsidRPr="00773D9A">
              <w:rPr>
                <w:rFonts w:ascii="Calibri" w:hAnsi="Calibri"/>
                <w:b/>
              </w:rPr>
              <w:t>PARENTAL MOTIVATION TO CHANGE</w:t>
            </w:r>
            <w:r w:rsidR="006509D1">
              <w:rPr>
                <w:rFonts w:ascii="Calibri" w:hAnsi="Calibri"/>
                <w:b/>
              </w:rPr>
              <w:t xml:space="preserve"> AND PERSISTENCE</w:t>
            </w:r>
          </w:p>
        </w:tc>
      </w:tr>
      <w:tr w:rsidR="00AF710D" w:rsidRPr="00BA0C40" w14:paraId="01547601" w14:textId="77777777" w:rsidTr="00B67CBA">
        <w:tc>
          <w:tcPr>
            <w:tcW w:w="2553" w:type="dxa"/>
          </w:tcPr>
          <w:p w14:paraId="7954A74B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3FA2E7E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7A8365A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3B3A10EF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3DA86C6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253BDD" w:rsidRPr="00BA0C40" w14:paraId="3DC0F6DD" w14:textId="77777777" w:rsidTr="00B67CBA">
        <w:tc>
          <w:tcPr>
            <w:tcW w:w="2553" w:type="dxa"/>
          </w:tcPr>
          <w:p w14:paraId="203FC720" w14:textId="77777777" w:rsidR="00253BDD" w:rsidRPr="00BA0C40" w:rsidRDefault="00253BDD" w:rsidP="00253BDD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>
              <w:rPr>
                <w:rFonts w:ascii="Corbel" w:hAnsi="Corbel" w:cs="Shruti"/>
                <w:sz w:val="22"/>
                <w:szCs w:val="22"/>
                <w:u w:val="none"/>
              </w:rPr>
              <w:t xml:space="preserve">Overall parental attitude to their responsibility and any change that might be needed to meet their child’s needs. </w:t>
            </w:r>
          </w:p>
        </w:tc>
        <w:tc>
          <w:tcPr>
            <w:tcW w:w="3260" w:type="dxa"/>
            <w:shd w:val="clear" w:color="auto" w:fill="auto"/>
          </w:tcPr>
          <w:p w14:paraId="49C6EA65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Carer is determined to act in best interests of children. </w:t>
            </w:r>
          </w:p>
          <w:p w14:paraId="6F1B0CE0" w14:textId="77777777" w:rsidR="00253BDD" w:rsidRPr="00773D9A" w:rsidRDefault="00253BDD" w:rsidP="00253BDD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BC9F059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Seems concerned about children’s welfare but this is not translated into effective action, carer aware </w:t>
            </w:r>
            <w:r>
              <w:rPr>
                <w:rFonts w:ascii="Calibri" w:hAnsi="Calibri"/>
              </w:rPr>
              <w:t xml:space="preserve">that their </w:t>
            </w:r>
            <w:r w:rsidRPr="00773D9A">
              <w:rPr>
                <w:rFonts w:ascii="Calibri" w:hAnsi="Calibri"/>
              </w:rPr>
              <w:t>own difficulties domina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D1673A8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s not concerned enough about children’s needs to change or address concern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5FA81C" w14:textId="77777777" w:rsidR="00253BDD" w:rsidRPr="00773D9A" w:rsidRDefault="00253BDD" w:rsidP="00253BD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rejects the parental role and takes a hostile attitude toward childcare responsibilities. </w:t>
            </w:r>
          </w:p>
        </w:tc>
      </w:tr>
      <w:tr w:rsidR="00AF710D" w:rsidRPr="00BA0C40" w14:paraId="6FEF9688" w14:textId="77777777" w:rsidTr="00B67CBA">
        <w:tc>
          <w:tcPr>
            <w:tcW w:w="2553" w:type="dxa"/>
          </w:tcPr>
          <w:p w14:paraId="2ECB5B12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4A7192C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021818C9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7B979B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2D74052E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56F78775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1473DC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38ADAF64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A2E5B87" w14:textId="77777777" w:rsidR="00253BDD" w:rsidRPr="00BA0C40" w:rsidRDefault="00253BD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5F7A3FD4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556EDC89" w14:textId="1128FD9D" w:rsidR="006509D1" w:rsidRDefault="006509D1"/>
    <w:p w14:paraId="6C9625FB" w14:textId="573C05FE" w:rsidR="00E12D37" w:rsidRDefault="00E12D37"/>
    <w:p w14:paraId="34BECC32" w14:textId="16AC7BB9" w:rsidR="00E12D37" w:rsidRDefault="00E12D37"/>
    <w:p w14:paraId="72132EB6" w14:textId="64F3F965" w:rsidR="00E12D37" w:rsidRDefault="00E12D37"/>
    <w:p w14:paraId="7EB38C80" w14:textId="49221185" w:rsidR="00E12D37" w:rsidRDefault="00E12D37"/>
    <w:p w14:paraId="3B070172" w14:textId="16CF3BFF" w:rsidR="00E12D37" w:rsidRDefault="00E12D37"/>
    <w:p w14:paraId="2DC7725B" w14:textId="22CB62E7" w:rsidR="00E12D37" w:rsidRDefault="00E12D37"/>
    <w:p w14:paraId="1DFC39A1" w14:textId="6F9E03E5" w:rsidR="00E12D37" w:rsidRDefault="00E12D37"/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13466"/>
      </w:tblGrid>
      <w:tr w:rsidR="00E12D37" w14:paraId="7AB63A61" w14:textId="77777777" w:rsidTr="003A3A3D">
        <w:tc>
          <w:tcPr>
            <w:tcW w:w="16019" w:type="dxa"/>
            <w:gridSpan w:val="2"/>
          </w:tcPr>
          <w:p w14:paraId="5834BFFD" w14:textId="77777777" w:rsidR="00E12D37" w:rsidRPr="006509D1" w:rsidRDefault="00E12D37" w:rsidP="003A3A3D">
            <w:pPr>
              <w:rPr>
                <w:b/>
              </w:rPr>
            </w:pPr>
            <w:r w:rsidRPr="006509D1">
              <w:rPr>
                <w:b/>
              </w:rPr>
              <w:lastRenderedPageBreak/>
              <w:t xml:space="preserve">ADDITIONAL QUESTIONS AND PROMPTS. </w:t>
            </w:r>
          </w:p>
        </w:tc>
      </w:tr>
      <w:tr w:rsidR="00E12D37" w:rsidRPr="00BA0C40" w14:paraId="193D9C21" w14:textId="77777777" w:rsidTr="003A3A3D">
        <w:tc>
          <w:tcPr>
            <w:tcW w:w="2553" w:type="dxa"/>
          </w:tcPr>
          <w:p w14:paraId="3BEA838A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f the quality of care is of concern, does this represent global neglect of the child’s needs? </w:t>
            </w:r>
          </w:p>
          <w:p w14:paraId="2EC518FB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  <w:tc>
          <w:tcPr>
            <w:tcW w:w="13466" w:type="dxa"/>
          </w:tcPr>
          <w:p w14:paraId="5A5C1279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73213213" w14:textId="77777777" w:rsidTr="003A3A3D">
        <w:tc>
          <w:tcPr>
            <w:tcW w:w="2553" w:type="dxa"/>
          </w:tcPr>
          <w:p w14:paraId="6B9B4E3D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s the neglect of the child persistent and ongoing or is it acute? Is there evidence that it may be intergenerational? </w:t>
            </w:r>
          </w:p>
          <w:p w14:paraId="40157977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  <w:tc>
          <w:tcPr>
            <w:tcW w:w="13466" w:type="dxa"/>
          </w:tcPr>
          <w:p w14:paraId="12E19516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015C3646" w14:textId="77777777" w:rsidTr="003A3A3D">
        <w:tc>
          <w:tcPr>
            <w:tcW w:w="2553" w:type="dxa"/>
          </w:tcPr>
          <w:p w14:paraId="7BFAD778" w14:textId="538E38AD" w:rsidR="00E12D37" w:rsidRPr="00E12D37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What appear to be the underlying causal factors of neglectful care? </w:t>
            </w:r>
            <w:bookmarkStart w:id="1" w:name="_GoBack"/>
            <w:bookmarkEnd w:id="1"/>
          </w:p>
        </w:tc>
        <w:tc>
          <w:tcPr>
            <w:tcW w:w="13466" w:type="dxa"/>
          </w:tcPr>
          <w:p w14:paraId="61291D77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7510EEBF" w14:textId="77777777" w:rsidTr="003A3A3D">
        <w:tc>
          <w:tcPr>
            <w:tcW w:w="2553" w:type="dxa"/>
          </w:tcPr>
          <w:p w14:paraId="499ADF51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What is the impact of this poor or unacceptable quality of care from child’s perspective? </w:t>
            </w:r>
          </w:p>
          <w:p w14:paraId="5575EFA2" w14:textId="77777777" w:rsidR="00E12D37" w:rsidRPr="006509D1" w:rsidRDefault="00E12D37" w:rsidP="003A3A3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</w:tcPr>
          <w:p w14:paraId="2876EA8D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  <w:tr w:rsidR="00E12D37" w:rsidRPr="00BA0C40" w14:paraId="4379B60E" w14:textId="77777777" w:rsidTr="003A3A3D">
        <w:tc>
          <w:tcPr>
            <w:tcW w:w="2553" w:type="dxa"/>
          </w:tcPr>
          <w:p w14:paraId="25A41930" w14:textId="77777777" w:rsidR="00E12D37" w:rsidRPr="006509D1" w:rsidRDefault="00E12D37" w:rsidP="003A3A3D">
            <w:pPr>
              <w:jc w:val="both"/>
              <w:rPr>
                <w:rFonts w:ascii="Corbel" w:hAnsi="Corbel" w:cs="Arial"/>
                <w:b/>
                <w:bCs/>
              </w:rPr>
            </w:pPr>
            <w:r w:rsidRPr="006509D1">
              <w:rPr>
                <w:rFonts w:ascii="Corbel" w:hAnsi="Corbel" w:cs="Arial"/>
                <w:b/>
                <w:bCs/>
              </w:rPr>
              <w:t xml:space="preserve">Is neglectful care enabling other risks e.g. child going missing, sexual exploitation, gang involvement, exposure to extremism or radicalisation? </w:t>
            </w:r>
          </w:p>
        </w:tc>
        <w:tc>
          <w:tcPr>
            <w:tcW w:w="13466" w:type="dxa"/>
          </w:tcPr>
          <w:p w14:paraId="23670D66" w14:textId="77777777" w:rsidR="00E12D37" w:rsidRPr="00BA0C40" w:rsidRDefault="00E12D37" w:rsidP="003A3A3D">
            <w:pPr>
              <w:rPr>
                <w:rFonts w:ascii="Corbel" w:hAnsi="Corbel"/>
              </w:rPr>
            </w:pPr>
          </w:p>
        </w:tc>
      </w:tr>
    </w:tbl>
    <w:p w14:paraId="1C084914" w14:textId="77777777" w:rsidR="00E12D37" w:rsidRDefault="00E12D37" w:rsidP="00E12D37"/>
    <w:sectPr w:rsidR="00E12D37" w:rsidSect="004A3D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33FF" w14:textId="77777777" w:rsidR="00921A2F" w:rsidRDefault="00921A2F" w:rsidP="000066A7">
      <w:pPr>
        <w:spacing w:after="0" w:line="240" w:lineRule="auto"/>
      </w:pPr>
      <w:r>
        <w:separator/>
      </w:r>
    </w:p>
  </w:endnote>
  <w:endnote w:type="continuationSeparator" w:id="0">
    <w:p w14:paraId="1F25A412" w14:textId="77777777" w:rsidR="00921A2F" w:rsidRDefault="00921A2F" w:rsidP="000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60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3A63" w14:textId="77777777" w:rsidR="00710FB5" w:rsidRDefault="00710F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656C91" w14:textId="77777777" w:rsidR="00710FB5" w:rsidRDefault="00710FB5" w:rsidP="00710FB5">
    <w:pPr>
      <w:rPr>
        <w:b/>
        <w:bCs/>
        <w:sz w:val="20"/>
        <w:szCs w:val="20"/>
      </w:rPr>
    </w:pPr>
    <w:r w:rsidRPr="00710FB5">
      <w:rPr>
        <w:b/>
        <w:bCs/>
        <w:sz w:val="20"/>
        <w:szCs w:val="20"/>
      </w:rPr>
      <w:t>Agreed: December 2019</w:t>
    </w:r>
  </w:p>
  <w:p w14:paraId="045AD4D9" w14:textId="42FE007C" w:rsidR="00710FB5" w:rsidRPr="00710FB5" w:rsidRDefault="00710FB5" w:rsidP="00710FB5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>Next Review: December 2021</w:t>
    </w:r>
  </w:p>
  <w:p w14:paraId="563AC39A" w14:textId="77777777" w:rsidR="00710FB5" w:rsidRDefault="0071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46AA" w14:textId="77777777" w:rsidR="00921A2F" w:rsidRDefault="00921A2F" w:rsidP="000066A7">
      <w:pPr>
        <w:spacing w:after="0" w:line="240" w:lineRule="auto"/>
      </w:pPr>
      <w:r>
        <w:separator/>
      </w:r>
    </w:p>
  </w:footnote>
  <w:footnote w:type="continuationSeparator" w:id="0">
    <w:p w14:paraId="4823141F" w14:textId="77777777" w:rsidR="00921A2F" w:rsidRDefault="00921A2F" w:rsidP="0000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C3B"/>
    <w:multiLevelType w:val="hybridMultilevel"/>
    <w:tmpl w:val="82C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B8F"/>
    <w:multiLevelType w:val="hybridMultilevel"/>
    <w:tmpl w:val="FB12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811"/>
    <w:multiLevelType w:val="hybridMultilevel"/>
    <w:tmpl w:val="52F4F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33B"/>
    <w:multiLevelType w:val="hybridMultilevel"/>
    <w:tmpl w:val="9E6C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BC6"/>
    <w:multiLevelType w:val="hybridMultilevel"/>
    <w:tmpl w:val="5B32062E"/>
    <w:lvl w:ilvl="0" w:tplc="F61E66BA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1D3"/>
    <w:multiLevelType w:val="hybridMultilevel"/>
    <w:tmpl w:val="7BD87796"/>
    <w:lvl w:ilvl="0" w:tplc="B86EEE3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622"/>
    <w:multiLevelType w:val="hybridMultilevel"/>
    <w:tmpl w:val="660C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2664"/>
    <w:multiLevelType w:val="hybridMultilevel"/>
    <w:tmpl w:val="BA18A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2531"/>
    <w:multiLevelType w:val="hybridMultilevel"/>
    <w:tmpl w:val="20E0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B0F"/>
    <w:multiLevelType w:val="hybridMultilevel"/>
    <w:tmpl w:val="93BE60A2"/>
    <w:lvl w:ilvl="0" w:tplc="9B94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6B2AC">
      <w:numFmt w:val="none"/>
      <w:lvlText w:val=""/>
      <w:lvlJc w:val="left"/>
      <w:pPr>
        <w:tabs>
          <w:tab w:val="num" w:pos="360"/>
        </w:tabs>
      </w:pPr>
    </w:lvl>
    <w:lvl w:ilvl="2" w:tplc="17209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C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C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C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8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4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E8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B5989"/>
    <w:multiLevelType w:val="hybridMultilevel"/>
    <w:tmpl w:val="32DC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E611D"/>
    <w:multiLevelType w:val="hybridMultilevel"/>
    <w:tmpl w:val="ED626200"/>
    <w:lvl w:ilvl="0" w:tplc="7C124E36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6552"/>
    <w:multiLevelType w:val="hybridMultilevel"/>
    <w:tmpl w:val="B7E42A76"/>
    <w:lvl w:ilvl="0" w:tplc="143E16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EE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C7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1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A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0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AB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07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52E05"/>
    <w:multiLevelType w:val="hybridMultilevel"/>
    <w:tmpl w:val="4AA2A5D2"/>
    <w:lvl w:ilvl="0" w:tplc="C79EA908">
      <w:start w:val="1"/>
      <w:numFmt w:val="decimal"/>
      <w:lvlText w:val="%1."/>
      <w:lvlJc w:val="left"/>
      <w:pPr>
        <w:ind w:left="720" w:hanging="360"/>
      </w:pPr>
      <w:rPr>
        <w:rFonts w:ascii="Calibri" w:hAnsi="Calibri" w:cs="Shrut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F3"/>
    <w:rsid w:val="00000607"/>
    <w:rsid w:val="000066A7"/>
    <w:rsid w:val="0002090C"/>
    <w:rsid w:val="000739DD"/>
    <w:rsid w:val="000E48B2"/>
    <w:rsid w:val="00101A23"/>
    <w:rsid w:val="00193749"/>
    <w:rsid w:val="00253BDD"/>
    <w:rsid w:val="0028268E"/>
    <w:rsid w:val="00336482"/>
    <w:rsid w:val="003E5500"/>
    <w:rsid w:val="00434428"/>
    <w:rsid w:val="004453EE"/>
    <w:rsid w:val="0045088E"/>
    <w:rsid w:val="00485B3C"/>
    <w:rsid w:val="004A3DB4"/>
    <w:rsid w:val="00525985"/>
    <w:rsid w:val="005272AF"/>
    <w:rsid w:val="005B45ED"/>
    <w:rsid w:val="005F1495"/>
    <w:rsid w:val="006509D1"/>
    <w:rsid w:val="00681743"/>
    <w:rsid w:val="006C3BE4"/>
    <w:rsid w:val="006D73CD"/>
    <w:rsid w:val="006E41D5"/>
    <w:rsid w:val="00710FB5"/>
    <w:rsid w:val="0075416E"/>
    <w:rsid w:val="00761AB1"/>
    <w:rsid w:val="00781852"/>
    <w:rsid w:val="007E1007"/>
    <w:rsid w:val="00836070"/>
    <w:rsid w:val="00840AC0"/>
    <w:rsid w:val="00921A2F"/>
    <w:rsid w:val="00981654"/>
    <w:rsid w:val="00997212"/>
    <w:rsid w:val="009A27BA"/>
    <w:rsid w:val="00A127EB"/>
    <w:rsid w:val="00AA7BE6"/>
    <w:rsid w:val="00AD7F49"/>
    <w:rsid w:val="00AF12F3"/>
    <w:rsid w:val="00AF710D"/>
    <w:rsid w:val="00B67CBA"/>
    <w:rsid w:val="00B87054"/>
    <w:rsid w:val="00BA0C40"/>
    <w:rsid w:val="00C14F60"/>
    <w:rsid w:val="00C24370"/>
    <w:rsid w:val="00CA5CE5"/>
    <w:rsid w:val="00D12D83"/>
    <w:rsid w:val="00D678C0"/>
    <w:rsid w:val="00D8512A"/>
    <w:rsid w:val="00DB4A7F"/>
    <w:rsid w:val="00DB594A"/>
    <w:rsid w:val="00DE6F03"/>
    <w:rsid w:val="00E12D37"/>
    <w:rsid w:val="00E86636"/>
    <w:rsid w:val="00E937B9"/>
    <w:rsid w:val="00EA1DC0"/>
    <w:rsid w:val="00EE0009"/>
    <w:rsid w:val="00EE421D"/>
    <w:rsid w:val="00EF6B0A"/>
    <w:rsid w:val="00F342FC"/>
    <w:rsid w:val="00F53DE0"/>
    <w:rsid w:val="00F90C8F"/>
    <w:rsid w:val="00F90CDA"/>
    <w:rsid w:val="00FB6461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DDEF"/>
  <w15:chartTrackingRefBased/>
  <w15:docId w15:val="{6DF5B245-8FB2-4549-9F33-4894789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DB4"/>
    <w:pPr>
      <w:ind w:left="720"/>
      <w:contextualSpacing/>
    </w:pPr>
  </w:style>
  <w:style w:type="paragraph" w:styleId="BodyText">
    <w:name w:val="Body Text"/>
    <w:basedOn w:val="Normal"/>
    <w:link w:val="BodyTextChar"/>
    <w:rsid w:val="007818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8185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E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4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442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4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A7"/>
  </w:style>
  <w:style w:type="paragraph" w:styleId="Footer">
    <w:name w:val="footer"/>
    <w:basedOn w:val="Normal"/>
    <w:link w:val="Foot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A7"/>
  </w:style>
  <w:style w:type="character" w:styleId="Hyperlink">
    <w:name w:val="Hyperlink"/>
    <w:basedOn w:val="DefaultParagraphFont"/>
    <w:uiPriority w:val="99"/>
    <w:unhideWhenUsed/>
    <w:rsid w:val="00EE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15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c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cb.org.uk/professionals/neglect-2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56A54.6E0A8D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40C-AE94-485C-A2B0-19A4794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ohnson</dc:creator>
  <cp:keywords/>
  <dc:description/>
  <cp:lastModifiedBy>Cleo Frederick-Grant</cp:lastModifiedBy>
  <cp:revision>3</cp:revision>
  <cp:lastPrinted>2018-01-30T17:30:00Z</cp:lastPrinted>
  <dcterms:created xsi:type="dcterms:W3CDTF">2020-12-14T15:49:00Z</dcterms:created>
  <dcterms:modified xsi:type="dcterms:W3CDTF">2021-04-01T08:19:00Z</dcterms:modified>
</cp:coreProperties>
</file>